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76D2" w14:textId="77777777" w:rsidR="00023496" w:rsidRPr="00A073E7" w:rsidRDefault="00F873A6" w:rsidP="00F873A6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90347F">
        <w:rPr>
          <w:rFonts w:ascii="ＭＳ Ｐゴシック" w:eastAsia="ＭＳ Ｐゴシック" w:hAnsi="ＭＳ Ｐゴシック" w:hint="eastAsia"/>
          <w:b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次広域計画（案）</w:t>
      </w:r>
      <w:r w:rsidR="00023496" w:rsidRPr="00A073E7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のご意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5776"/>
      </w:tblGrid>
      <w:tr w:rsidR="0044011E" w14:paraId="3EB3F081" w14:textId="77777777" w:rsidTr="00A073E7">
        <w:trPr>
          <w:trHeight w:val="823"/>
        </w:trPr>
        <w:tc>
          <w:tcPr>
            <w:tcW w:w="3510" w:type="dxa"/>
            <w:gridSpan w:val="2"/>
            <w:vAlign w:val="center"/>
          </w:tcPr>
          <w:p w14:paraId="64A6FC5A" w14:textId="77777777" w:rsidR="0044011E" w:rsidRDefault="00303AC5" w:rsidP="00FA5A53">
            <w:pPr>
              <w:jc w:val="center"/>
            </w:pPr>
            <w:r w:rsidRPr="00023496">
              <w:rPr>
                <w:rFonts w:hint="eastAsia"/>
                <w:spacing w:val="142"/>
                <w:kern w:val="0"/>
                <w:fitText w:val="3182" w:id="-346284288"/>
              </w:rPr>
              <w:t>住所又は所在</w:t>
            </w:r>
            <w:r w:rsidRPr="00023496">
              <w:rPr>
                <w:rFonts w:hint="eastAsia"/>
                <w:spacing w:val="4"/>
                <w:kern w:val="0"/>
                <w:fitText w:val="3182" w:id="-346284288"/>
              </w:rPr>
              <w:t>地</w:t>
            </w:r>
          </w:p>
        </w:tc>
        <w:tc>
          <w:tcPr>
            <w:tcW w:w="5776" w:type="dxa"/>
          </w:tcPr>
          <w:p w14:paraId="752BED06" w14:textId="77777777" w:rsidR="0044011E" w:rsidRDefault="00416115" w:rsidP="00416115">
            <w:r>
              <w:rPr>
                <w:rFonts w:hint="eastAsia"/>
              </w:rPr>
              <w:t>〒</w:t>
            </w:r>
          </w:p>
          <w:p w14:paraId="3130F857" w14:textId="77777777" w:rsidR="00416115" w:rsidRDefault="00416115" w:rsidP="00416115"/>
        </w:tc>
      </w:tr>
      <w:tr w:rsidR="0044011E" w14:paraId="25CD4D35" w14:textId="77777777" w:rsidTr="007B0D6B">
        <w:tc>
          <w:tcPr>
            <w:tcW w:w="3510" w:type="dxa"/>
            <w:gridSpan w:val="2"/>
            <w:vAlign w:val="center"/>
          </w:tcPr>
          <w:p w14:paraId="181E68F8" w14:textId="77777777" w:rsidR="00FA5A53" w:rsidRDefault="0044011E" w:rsidP="00FA5A5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A5A53">
              <w:rPr>
                <w:rFonts w:ascii="ＭＳ 明朝" w:hAnsi="ＭＳ 明朝" w:cs="ＭＳ Ｐゴシック" w:hint="eastAsia"/>
                <w:kern w:val="0"/>
                <w:szCs w:val="21"/>
              </w:rPr>
              <w:t>氏</w:t>
            </w:r>
            <w:r w:rsidR="00FA5A5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    </w:t>
            </w:r>
            <w:r w:rsidRPr="00FA5A53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  <w:p w14:paraId="61ADBF58" w14:textId="77777777" w:rsidR="00CF74CD" w:rsidRPr="00FA5A53" w:rsidRDefault="00CF74CD" w:rsidP="00FA5A5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058B1">
              <w:rPr>
                <w:rFonts w:ascii="ＭＳ 明朝" w:hAnsi="ＭＳ 明朝" w:cs="ＭＳ Ｐゴシック" w:hint="eastAsia"/>
                <w:spacing w:val="1"/>
                <w:w w:val="72"/>
                <w:kern w:val="0"/>
                <w:szCs w:val="21"/>
                <w:fitText w:val="3182" w:id="-346284543"/>
              </w:rPr>
              <w:t>（団体、企業等の方はその名称及び担当者名</w:t>
            </w:r>
            <w:r w:rsidRPr="002058B1">
              <w:rPr>
                <w:rFonts w:ascii="ＭＳ 明朝" w:hAnsi="ＭＳ 明朝" w:cs="ＭＳ Ｐゴシック" w:hint="eastAsia"/>
                <w:spacing w:val="-4"/>
                <w:w w:val="72"/>
                <w:kern w:val="0"/>
                <w:szCs w:val="21"/>
                <w:fitText w:val="3182" w:id="-346284543"/>
              </w:rPr>
              <w:t>）</w:t>
            </w:r>
          </w:p>
        </w:tc>
        <w:tc>
          <w:tcPr>
            <w:tcW w:w="5776" w:type="dxa"/>
            <w:vAlign w:val="center"/>
          </w:tcPr>
          <w:p w14:paraId="61927739" w14:textId="77777777" w:rsidR="0044011E" w:rsidRDefault="0044011E" w:rsidP="003C6BD7"/>
          <w:p w14:paraId="4AF4A0E5" w14:textId="77777777" w:rsidR="00FA5A53" w:rsidRDefault="00FA5A53" w:rsidP="003C6BD7"/>
        </w:tc>
      </w:tr>
      <w:tr w:rsidR="0044011E" w14:paraId="5A89DFB2" w14:textId="77777777" w:rsidTr="007B0D6B">
        <w:trPr>
          <w:trHeight w:val="480"/>
        </w:trPr>
        <w:tc>
          <w:tcPr>
            <w:tcW w:w="1526" w:type="dxa"/>
            <w:vMerge w:val="restart"/>
            <w:vAlign w:val="center"/>
          </w:tcPr>
          <w:p w14:paraId="50179FD4" w14:textId="77777777" w:rsidR="0044011E" w:rsidRDefault="0044011E" w:rsidP="004401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8C2">
              <w:rPr>
                <w:rFonts w:ascii="ＭＳ 明朝" w:hAnsi="ＭＳ 明朝" w:cs="ＭＳ Ｐゴシック" w:hint="eastAsia"/>
                <w:spacing w:val="105"/>
                <w:kern w:val="0"/>
                <w:szCs w:val="21"/>
                <w:fitText w:val="1050" w:id="-346284286"/>
              </w:rPr>
              <w:t>連絡</w:t>
            </w:r>
            <w:r w:rsidRPr="000E08C2">
              <w:rPr>
                <w:rFonts w:ascii="ＭＳ 明朝" w:hAnsi="ＭＳ 明朝" w:cs="ＭＳ Ｐゴシック" w:hint="eastAsia"/>
                <w:kern w:val="0"/>
                <w:szCs w:val="21"/>
                <w:fitText w:val="1050" w:id="-346284286"/>
              </w:rPr>
              <w:t>先</w:t>
            </w:r>
          </w:p>
          <w:p w14:paraId="355B5CFC" w14:textId="77777777" w:rsidR="007B0D6B" w:rsidRPr="007B0D6B" w:rsidRDefault="007B0D6B" w:rsidP="007B0D6B">
            <w:pPr>
              <w:ind w:left="320" w:hangingChars="200" w:hanging="32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B0D6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※いずれか一つで結構です）</w:t>
            </w:r>
          </w:p>
        </w:tc>
        <w:tc>
          <w:tcPr>
            <w:tcW w:w="1984" w:type="dxa"/>
            <w:vAlign w:val="center"/>
          </w:tcPr>
          <w:p w14:paraId="0D0B08A4" w14:textId="77777777" w:rsidR="0044011E" w:rsidRPr="00D73097" w:rsidRDefault="0044011E" w:rsidP="00D73097">
            <w:pPr>
              <w:jc w:val="distribute"/>
              <w:rPr>
                <w:rFonts w:ascii="ＭＳ 明朝" w:hAnsi="ＭＳ 明朝"/>
              </w:rPr>
            </w:pPr>
            <w:r w:rsidRPr="00D73097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776" w:type="dxa"/>
            <w:vAlign w:val="center"/>
          </w:tcPr>
          <w:p w14:paraId="7B572DED" w14:textId="77777777" w:rsidR="0044011E" w:rsidRDefault="0044011E" w:rsidP="003C6BD7"/>
        </w:tc>
      </w:tr>
      <w:tr w:rsidR="0044011E" w14:paraId="6278F150" w14:textId="77777777" w:rsidTr="007B0D6B">
        <w:trPr>
          <w:trHeight w:val="480"/>
        </w:trPr>
        <w:tc>
          <w:tcPr>
            <w:tcW w:w="1526" w:type="dxa"/>
            <w:vMerge/>
          </w:tcPr>
          <w:p w14:paraId="7657A094" w14:textId="77777777" w:rsidR="0044011E" w:rsidRPr="00D73097" w:rsidRDefault="0044011E" w:rsidP="00966538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B843B5" w14:textId="77777777" w:rsidR="0044011E" w:rsidRPr="00D73097" w:rsidRDefault="0044011E" w:rsidP="00D73097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097">
              <w:rPr>
                <w:rFonts w:ascii="ＭＳ 明朝" w:hAnsi="ＭＳ 明朝" w:cs="ＭＳ Ｐゴシック" w:hint="eastAsia"/>
                <w:kern w:val="0"/>
                <w:szCs w:val="21"/>
              </w:rPr>
              <w:t>ＦＡＸ</w:t>
            </w:r>
          </w:p>
        </w:tc>
        <w:tc>
          <w:tcPr>
            <w:tcW w:w="5776" w:type="dxa"/>
            <w:vAlign w:val="center"/>
          </w:tcPr>
          <w:p w14:paraId="2A0A26A2" w14:textId="77777777" w:rsidR="0044011E" w:rsidRDefault="0044011E" w:rsidP="003C6BD7"/>
        </w:tc>
      </w:tr>
      <w:tr w:rsidR="0044011E" w14:paraId="5BB5D61D" w14:textId="77777777" w:rsidTr="007B0D6B">
        <w:trPr>
          <w:trHeight w:val="480"/>
        </w:trPr>
        <w:tc>
          <w:tcPr>
            <w:tcW w:w="1526" w:type="dxa"/>
            <w:vMerge/>
          </w:tcPr>
          <w:p w14:paraId="54CE6972" w14:textId="77777777" w:rsidR="0044011E" w:rsidRPr="00D73097" w:rsidRDefault="0044011E" w:rsidP="00966538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DB01D06" w14:textId="77777777" w:rsidR="0044011E" w:rsidRPr="00D73097" w:rsidRDefault="0044011E" w:rsidP="007B0D6B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7B0D6B">
              <w:rPr>
                <w:rFonts w:ascii="ＭＳ 明朝" w:hAnsi="ＭＳ 明朝" w:cs="ＭＳ Ｐゴシック" w:hint="eastAsia"/>
                <w:w w:val="92"/>
                <w:kern w:val="0"/>
                <w:szCs w:val="21"/>
                <w:fitText w:val="1748" w:id="214696450"/>
              </w:rPr>
              <w:t>電子メールアドレ</w:t>
            </w:r>
            <w:r w:rsidRPr="007B0D6B">
              <w:rPr>
                <w:rFonts w:ascii="ＭＳ 明朝" w:hAnsi="ＭＳ 明朝" w:cs="ＭＳ Ｐゴシック" w:hint="eastAsia"/>
                <w:spacing w:val="10"/>
                <w:w w:val="92"/>
                <w:kern w:val="0"/>
                <w:szCs w:val="21"/>
                <w:fitText w:val="1748" w:id="214696450"/>
              </w:rPr>
              <w:t>ス</w:t>
            </w:r>
          </w:p>
        </w:tc>
        <w:tc>
          <w:tcPr>
            <w:tcW w:w="5776" w:type="dxa"/>
            <w:vAlign w:val="center"/>
          </w:tcPr>
          <w:p w14:paraId="38562428" w14:textId="77777777" w:rsidR="0044011E" w:rsidRDefault="0044011E" w:rsidP="003C6BD7"/>
        </w:tc>
      </w:tr>
      <w:tr w:rsidR="00EA1766" w14:paraId="274ECD9D" w14:textId="77777777" w:rsidTr="00EA1766">
        <w:trPr>
          <w:trHeight w:val="1054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097" w14:textId="77777777" w:rsidR="00EA1766" w:rsidRDefault="00EA1766" w:rsidP="00EA1766">
            <w:pPr>
              <w:jc w:val="center"/>
            </w:pPr>
            <w:r>
              <w:rPr>
                <w:rFonts w:hint="eastAsia"/>
              </w:rPr>
              <w:t>区分</w:t>
            </w:r>
          </w:p>
          <w:p w14:paraId="6D5D6CEF" w14:textId="77777777" w:rsidR="00EA1766" w:rsidRDefault="00EA1766" w:rsidP="00EA1766">
            <w:pPr>
              <w:widowControl/>
              <w:jc w:val="left"/>
            </w:pPr>
            <w:r w:rsidRPr="00EA1766">
              <w:rPr>
                <w:rFonts w:hint="eastAsia"/>
                <w:sz w:val="16"/>
                <w:szCs w:val="16"/>
              </w:rPr>
              <w:t>（該当する所を選択してください）</w:t>
            </w:r>
          </w:p>
        </w:tc>
        <w:tc>
          <w:tcPr>
            <w:tcW w:w="7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53C" w14:textId="77777777" w:rsidR="000B6DDC" w:rsidRDefault="00EA1766" w:rsidP="000B6DDC">
            <w:pPr>
              <w:widowControl/>
              <w:jc w:val="left"/>
              <w:rPr>
                <w:sz w:val="18"/>
                <w:szCs w:val="18"/>
              </w:rPr>
            </w:pPr>
            <w:r w:rsidRPr="00EA1766">
              <w:rPr>
                <w:rFonts w:hint="eastAsia"/>
                <w:sz w:val="18"/>
                <w:szCs w:val="18"/>
              </w:rPr>
              <w:t>□</w:t>
            </w:r>
            <w:r w:rsidR="000B6DDC">
              <w:rPr>
                <w:rFonts w:hint="eastAsia"/>
                <w:sz w:val="18"/>
                <w:szCs w:val="18"/>
              </w:rPr>
              <w:t xml:space="preserve"> </w:t>
            </w:r>
            <w:r w:rsidRPr="00EA1766">
              <w:rPr>
                <w:rFonts w:hint="eastAsia"/>
                <w:sz w:val="18"/>
                <w:szCs w:val="18"/>
              </w:rPr>
              <w:t>県内に住所を有する方　□</w:t>
            </w:r>
            <w:r w:rsidR="000B6DDC">
              <w:rPr>
                <w:rFonts w:hint="eastAsia"/>
                <w:sz w:val="18"/>
                <w:szCs w:val="18"/>
              </w:rPr>
              <w:t xml:space="preserve"> </w:t>
            </w:r>
            <w:r w:rsidRPr="00EA1766">
              <w:rPr>
                <w:rFonts w:hint="eastAsia"/>
                <w:sz w:val="18"/>
                <w:szCs w:val="18"/>
              </w:rPr>
              <w:t>県内に事務所又は事業所を有する個人及び法人その他の団体　□</w:t>
            </w:r>
            <w:r w:rsidR="000B6DDC">
              <w:rPr>
                <w:rFonts w:hint="eastAsia"/>
                <w:sz w:val="18"/>
                <w:szCs w:val="18"/>
              </w:rPr>
              <w:t xml:space="preserve"> </w:t>
            </w:r>
            <w:r w:rsidRPr="00EA1766">
              <w:rPr>
                <w:rFonts w:hint="eastAsia"/>
                <w:sz w:val="18"/>
                <w:szCs w:val="18"/>
              </w:rPr>
              <w:t>県内に存する事務所又は事業所に勤務する方　□</w:t>
            </w:r>
            <w:r w:rsidR="000B6DDC">
              <w:rPr>
                <w:rFonts w:hint="eastAsia"/>
                <w:sz w:val="18"/>
                <w:szCs w:val="18"/>
              </w:rPr>
              <w:t xml:space="preserve"> </w:t>
            </w:r>
            <w:r w:rsidRPr="00EA1766">
              <w:rPr>
                <w:rFonts w:hint="eastAsia"/>
                <w:sz w:val="18"/>
                <w:szCs w:val="18"/>
              </w:rPr>
              <w:t>県内に存する学校等に在学する方</w:t>
            </w:r>
          </w:p>
          <w:p w14:paraId="24BAA4BE" w14:textId="77777777" w:rsidR="00EA1766" w:rsidRPr="00EA1766" w:rsidRDefault="00EA1766" w:rsidP="000B6DDC">
            <w:pPr>
              <w:widowControl/>
              <w:jc w:val="left"/>
              <w:rPr>
                <w:sz w:val="18"/>
                <w:szCs w:val="18"/>
              </w:rPr>
            </w:pPr>
            <w:r w:rsidRPr="00EA1766">
              <w:rPr>
                <w:rFonts w:hint="eastAsia"/>
                <w:sz w:val="18"/>
                <w:szCs w:val="18"/>
              </w:rPr>
              <w:t>□</w:t>
            </w:r>
            <w:r w:rsidR="000B6DDC">
              <w:rPr>
                <w:rFonts w:hint="eastAsia"/>
                <w:sz w:val="18"/>
                <w:szCs w:val="18"/>
              </w:rPr>
              <w:t xml:space="preserve"> </w:t>
            </w:r>
            <w:r w:rsidRPr="00EA1766">
              <w:rPr>
                <w:rFonts w:hint="eastAsia"/>
                <w:sz w:val="18"/>
                <w:szCs w:val="18"/>
              </w:rPr>
              <w:t>県外に住所を有する広域連合の被保険者の方</w:t>
            </w:r>
          </w:p>
        </w:tc>
      </w:tr>
      <w:tr w:rsidR="00D063EC" w14:paraId="586A943D" w14:textId="77777777" w:rsidTr="00D063EC">
        <w:trPr>
          <w:trHeight w:val="711"/>
        </w:trPr>
        <w:tc>
          <w:tcPr>
            <w:tcW w:w="92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532C98B" w14:textId="77777777" w:rsidR="00D063EC" w:rsidRDefault="00D063EC" w:rsidP="00A073E7"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z w:val="18"/>
                <w:szCs w:val="18"/>
              </w:rPr>
              <w:t>住所、氏名、電話番号等は、ご意見に対して的確に広域連合の考え方を整理するため、ご意見の趣旨を確認する場合に必要なものであり、その他の目的に使用することはありません。</w:t>
            </w:r>
          </w:p>
        </w:tc>
      </w:tr>
      <w:tr w:rsidR="00023496" w14:paraId="3F0630C6" w14:textId="77777777" w:rsidTr="007B0D6B">
        <w:trPr>
          <w:trHeight w:val="377"/>
        </w:trPr>
        <w:tc>
          <w:tcPr>
            <w:tcW w:w="9286" w:type="dxa"/>
            <w:gridSpan w:val="3"/>
          </w:tcPr>
          <w:p w14:paraId="0BC5D196" w14:textId="77777777" w:rsidR="00023496" w:rsidRDefault="00023496" w:rsidP="00141308">
            <w:pPr>
              <w:jc w:val="center"/>
              <w:rPr>
                <w:kern w:val="0"/>
              </w:rPr>
            </w:pPr>
            <w:r w:rsidRPr="00023496">
              <w:rPr>
                <w:rFonts w:hint="eastAsia"/>
                <w:kern w:val="0"/>
              </w:rPr>
              <w:t>ご　　　　　意　　　　　　見</w:t>
            </w:r>
          </w:p>
        </w:tc>
      </w:tr>
      <w:tr w:rsidR="0044011E" w14:paraId="54C95727" w14:textId="77777777" w:rsidTr="00EA1766">
        <w:trPr>
          <w:trHeight w:val="5934"/>
        </w:trPr>
        <w:tc>
          <w:tcPr>
            <w:tcW w:w="9286" w:type="dxa"/>
            <w:gridSpan w:val="3"/>
          </w:tcPr>
          <w:p w14:paraId="6B89E821" w14:textId="77777777" w:rsidR="0044011E" w:rsidRDefault="00FA5A53" w:rsidP="00966538">
            <w:r>
              <w:rPr>
                <w:rFonts w:hint="eastAsia"/>
              </w:rPr>
              <w:t>※該当箇所（</w:t>
            </w:r>
            <w:r w:rsidR="00141308">
              <w:rPr>
                <w:rFonts w:hint="eastAsia"/>
              </w:rPr>
              <w:t>条項等</w:t>
            </w:r>
            <w:r>
              <w:rPr>
                <w:rFonts w:hint="eastAsia"/>
              </w:rPr>
              <w:t>）を明記した上でご意見ください。</w:t>
            </w:r>
          </w:p>
          <w:p w14:paraId="249B2FC7" w14:textId="77777777" w:rsidR="00FA5A53" w:rsidRDefault="00FA5A53" w:rsidP="00966538">
            <w:r>
              <w:rPr>
                <w:rFonts w:hint="eastAsia"/>
              </w:rPr>
              <w:t xml:space="preserve">　該当</w:t>
            </w:r>
            <w:r w:rsidR="00141308">
              <w:rPr>
                <w:rFonts w:hint="eastAsia"/>
              </w:rPr>
              <w:t>箇所</w:t>
            </w:r>
            <w:r>
              <w:rPr>
                <w:rFonts w:hint="eastAsia"/>
              </w:rPr>
              <w:t>：</w:t>
            </w:r>
          </w:p>
          <w:p w14:paraId="7084AD72" w14:textId="77777777" w:rsidR="00141308" w:rsidRDefault="00141308" w:rsidP="00966538"/>
          <w:p w14:paraId="2CFEEB8C" w14:textId="77777777" w:rsidR="00141308" w:rsidRDefault="00141308" w:rsidP="00966538"/>
          <w:p w14:paraId="4A9F1A86" w14:textId="77777777" w:rsidR="00FA5A53" w:rsidRDefault="00141308" w:rsidP="00FA5A53">
            <w:r>
              <w:rPr>
                <w:rFonts w:hint="eastAsia"/>
              </w:rPr>
              <w:t xml:space="preserve">　</w:t>
            </w:r>
            <w:r w:rsidRPr="000E08C2">
              <w:rPr>
                <w:rFonts w:hint="eastAsia"/>
                <w:spacing w:val="52"/>
                <w:kern w:val="0"/>
                <w:fitText w:val="840" w:id="213203200"/>
              </w:rPr>
              <w:t>ご意</w:t>
            </w:r>
            <w:r w:rsidR="00FA5A53" w:rsidRPr="000E08C2">
              <w:rPr>
                <w:rFonts w:hint="eastAsia"/>
                <w:spacing w:val="1"/>
                <w:kern w:val="0"/>
                <w:fitText w:val="840" w:id="213203200"/>
              </w:rPr>
              <w:t>見</w:t>
            </w:r>
            <w:r w:rsidR="00FA5A53">
              <w:rPr>
                <w:rFonts w:hint="eastAsia"/>
              </w:rPr>
              <w:t>：</w:t>
            </w:r>
          </w:p>
        </w:tc>
      </w:tr>
    </w:tbl>
    <w:p w14:paraId="4B215027" w14:textId="000E7E69" w:rsidR="00A073E7" w:rsidRPr="00EA1766" w:rsidRDefault="00EA1766" w:rsidP="00EA176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="00E54340" w:rsidRPr="00EA1766">
        <w:rPr>
          <w:rFonts w:ascii="ＭＳ 明朝" w:hAnsi="ＭＳ 明朝" w:hint="eastAsia"/>
          <w:sz w:val="22"/>
        </w:rPr>
        <w:t>提出先】(1)</w:t>
      </w:r>
      <w:r w:rsidR="00A073E7" w:rsidRPr="00EA1766">
        <w:rPr>
          <w:rFonts w:ascii="ＭＳ 明朝" w:hAnsi="ＭＳ 明朝" w:hint="eastAsia"/>
          <w:sz w:val="22"/>
        </w:rPr>
        <w:t>郵</w:t>
      </w:r>
      <w:r w:rsidR="00F278B7">
        <w:rPr>
          <w:rFonts w:ascii="ＭＳ 明朝" w:hAnsi="ＭＳ 明朝" w:hint="eastAsia"/>
          <w:sz w:val="22"/>
        </w:rPr>
        <w:t xml:space="preserve">　</w:t>
      </w:r>
      <w:r w:rsidR="00A073E7" w:rsidRPr="00EA1766">
        <w:rPr>
          <w:rFonts w:ascii="ＭＳ 明朝" w:hAnsi="ＭＳ 明朝" w:hint="eastAsia"/>
          <w:sz w:val="22"/>
        </w:rPr>
        <w:t>送</w:t>
      </w:r>
      <w:r w:rsidR="00F278B7">
        <w:rPr>
          <w:rFonts w:ascii="ＭＳ 明朝" w:hAnsi="ＭＳ 明朝" w:hint="eastAsia"/>
          <w:sz w:val="22"/>
        </w:rPr>
        <w:t>：</w:t>
      </w:r>
      <w:r w:rsidR="00A073E7" w:rsidRPr="00EA1766">
        <w:rPr>
          <w:rFonts w:ascii="ＭＳ 明朝" w:hAnsi="ＭＳ 明朝" w:hint="eastAsia"/>
          <w:sz w:val="22"/>
        </w:rPr>
        <w:t>〒501-6111　岐阜県岐阜市柳津町宮東一丁目1番地</w:t>
      </w:r>
    </w:p>
    <w:p w14:paraId="580CD1F7" w14:textId="2B0797F5" w:rsidR="00A073E7" w:rsidRPr="00EA1766" w:rsidRDefault="00A073E7" w:rsidP="00F278B7">
      <w:pPr>
        <w:spacing w:line="358" w:lineRule="exact"/>
        <w:ind w:left="1680" w:firstLineChars="300" w:firstLine="660"/>
        <w:rPr>
          <w:rFonts w:ascii="ＭＳ 明朝" w:hAnsi="ＭＳ 明朝"/>
          <w:sz w:val="22"/>
        </w:rPr>
      </w:pPr>
      <w:r w:rsidRPr="00EA1766">
        <w:rPr>
          <w:rFonts w:ascii="ＭＳ 明朝" w:hAnsi="ＭＳ 明朝" w:hint="eastAsia"/>
          <w:sz w:val="22"/>
        </w:rPr>
        <w:t>岐阜県後期高齢者医療広域連合　総務課</w:t>
      </w:r>
    </w:p>
    <w:p w14:paraId="7EDFDCD9" w14:textId="627924E0" w:rsidR="00EA1766" w:rsidRDefault="00A073E7" w:rsidP="00F278B7">
      <w:pPr>
        <w:spacing w:line="358" w:lineRule="exact"/>
        <w:ind w:firstLineChars="500" w:firstLine="1100"/>
        <w:rPr>
          <w:rFonts w:ascii="ＭＳ 明朝" w:hAnsi="ＭＳ 明朝"/>
          <w:sz w:val="22"/>
        </w:rPr>
      </w:pPr>
      <w:r w:rsidRPr="00EA1766">
        <w:rPr>
          <w:rFonts w:ascii="ＭＳ 明朝" w:hAnsi="ＭＳ 明朝" w:hint="eastAsia"/>
          <w:sz w:val="22"/>
        </w:rPr>
        <w:t>(2)</w:t>
      </w:r>
      <w:r w:rsidR="00F278B7">
        <w:rPr>
          <w:rFonts w:ascii="ＭＳ 明朝" w:hAnsi="ＭＳ 明朝" w:hint="eastAsia"/>
          <w:sz w:val="22"/>
        </w:rPr>
        <w:t>ＦＡＸ：</w:t>
      </w:r>
      <w:r w:rsidRPr="00EA1766">
        <w:rPr>
          <w:rFonts w:ascii="ＭＳ 明朝" w:hAnsi="ＭＳ 明朝" w:hint="eastAsia"/>
          <w:sz w:val="22"/>
        </w:rPr>
        <w:t>058-218-2275</w:t>
      </w:r>
    </w:p>
    <w:p w14:paraId="6D287527" w14:textId="0D6A72FA" w:rsidR="00423EA4" w:rsidRPr="00EA1766" w:rsidRDefault="00A073E7" w:rsidP="00EA1766">
      <w:pPr>
        <w:spacing w:line="358" w:lineRule="exact"/>
        <w:ind w:firstLineChars="500" w:firstLine="1100"/>
        <w:rPr>
          <w:rFonts w:ascii="ＭＳ 明朝" w:hAnsi="ＭＳ 明朝"/>
          <w:sz w:val="22"/>
        </w:rPr>
      </w:pPr>
      <w:r w:rsidRPr="00EA1766">
        <w:rPr>
          <w:rFonts w:ascii="ＭＳ 明朝" w:hAnsi="ＭＳ 明朝" w:hint="eastAsia"/>
          <w:sz w:val="22"/>
        </w:rPr>
        <w:t>(3)電子メール</w:t>
      </w:r>
      <w:r w:rsidR="00062EA3">
        <w:rPr>
          <w:rFonts w:ascii="ＭＳ 明朝" w:hAnsi="ＭＳ 明朝" w:hint="eastAsia"/>
          <w:sz w:val="22"/>
        </w:rPr>
        <w:t>：</w:t>
      </w:r>
      <w:r w:rsidRPr="00EA1766">
        <w:rPr>
          <w:rFonts w:ascii="ＭＳ 明朝" w:hAnsi="ＭＳ 明朝" w:hint="eastAsia"/>
          <w:sz w:val="22"/>
        </w:rPr>
        <w:t>iryou-kr@gkouiki.jp</w:t>
      </w:r>
    </w:p>
    <w:sectPr w:rsidR="00423EA4" w:rsidRPr="00EA1766" w:rsidSect="003C6BD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07CE" w14:textId="77777777" w:rsidR="00CE6D87" w:rsidRDefault="00CE6D87" w:rsidP="00C97242">
      <w:r>
        <w:separator/>
      </w:r>
    </w:p>
  </w:endnote>
  <w:endnote w:type="continuationSeparator" w:id="0">
    <w:p w14:paraId="6423EBF7" w14:textId="77777777" w:rsidR="00CE6D87" w:rsidRDefault="00CE6D87" w:rsidP="00C9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71BF" w14:textId="77777777" w:rsidR="00CE6D87" w:rsidRDefault="00CE6D87" w:rsidP="00C97242">
      <w:r>
        <w:separator/>
      </w:r>
    </w:p>
  </w:footnote>
  <w:footnote w:type="continuationSeparator" w:id="0">
    <w:p w14:paraId="62E085A2" w14:textId="77777777" w:rsidR="00CE6D87" w:rsidRDefault="00CE6D87" w:rsidP="00C9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C3D45"/>
    <w:multiLevelType w:val="hybridMultilevel"/>
    <w:tmpl w:val="7E922796"/>
    <w:lvl w:ilvl="0" w:tplc="ADA41FC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31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42"/>
    <w:rsid w:val="00023496"/>
    <w:rsid w:val="00054DDE"/>
    <w:rsid w:val="00062EA3"/>
    <w:rsid w:val="00072C7D"/>
    <w:rsid w:val="000A4563"/>
    <w:rsid w:val="000B4D20"/>
    <w:rsid w:val="000B6DDC"/>
    <w:rsid w:val="000E08C2"/>
    <w:rsid w:val="000E715F"/>
    <w:rsid w:val="000F7A72"/>
    <w:rsid w:val="00103E0B"/>
    <w:rsid w:val="00134549"/>
    <w:rsid w:val="00141308"/>
    <w:rsid w:val="0017595B"/>
    <w:rsid w:val="002058B1"/>
    <w:rsid w:val="0021152A"/>
    <w:rsid w:val="002365B3"/>
    <w:rsid w:val="00270D7C"/>
    <w:rsid w:val="002854E6"/>
    <w:rsid w:val="002E430D"/>
    <w:rsid w:val="00303AC5"/>
    <w:rsid w:val="003C6BD7"/>
    <w:rsid w:val="003D7184"/>
    <w:rsid w:val="00416115"/>
    <w:rsid w:val="00423EA4"/>
    <w:rsid w:val="0044011E"/>
    <w:rsid w:val="00445E3F"/>
    <w:rsid w:val="00447194"/>
    <w:rsid w:val="00476958"/>
    <w:rsid w:val="004A1700"/>
    <w:rsid w:val="004A1C0D"/>
    <w:rsid w:val="00541B74"/>
    <w:rsid w:val="005624D8"/>
    <w:rsid w:val="00586394"/>
    <w:rsid w:val="005D3E7C"/>
    <w:rsid w:val="005E2A83"/>
    <w:rsid w:val="00634853"/>
    <w:rsid w:val="00653771"/>
    <w:rsid w:val="0065750E"/>
    <w:rsid w:val="006723DA"/>
    <w:rsid w:val="00674287"/>
    <w:rsid w:val="006824C8"/>
    <w:rsid w:val="0068661D"/>
    <w:rsid w:val="006916E7"/>
    <w:rsid w:val="006C763E"/>
    <w:rsid w:val="00701C55"/>
    <w:rsid w:val="00737DBB"/>
    <w:rsid w:val="00750908"/>
    <w:rsid w:val="00750BDC"/>
    <w:rsid w:val="007B0D6B"/>
    <w:rsid w:val="007E55C9"/>
    <w:rsid w:val="0084042D"/>
    <w:rsid w:val="00844174"/>
    <w:rsid w:val="00886CCB"/>
    <w:rsid w:val="0090347F"/>
    <w:rsid w:val="00940C68"/>
    <w:rsid w:val="00966538"/>
    <w:rsid w:val="009C70A4"/>
    <w:rsid w:val="00A073E7"/>
    <w:rsid w:val="00A72E43"/>
    <w:rsid w:val="00B307E2"/>
    <w:rsid w:val="00B972FC"/>
    <w:rsid w:val="00BA4D91"/>
    <w:rsid w:val="00C2112C"/>
    <w:rsid w:val="00C3447D"/>
    <w:rsid w:val="00C538A2"/>
    <w:rsid w:val="00C92780"/>
    <w:rsid w:val="00C97242"/>
    <w:rsid w:val="00CC2D0C"/>
    <w:rsid w:val="00CE6D87"/>
    <w:rsid w:val="00CF0F6B"/>
    <w:rsid w:val="00CF74CD"/>
    <w:rsid w:val="00D02A55"/>
    <w:rsid w:val="00D063EC"/>
    <w:rsid w:val="00D111A0"/>
    <w:rsid w:val="00D164F7"/>
    <w:rsid w:val="00D73097"/>
    <w:rsid w:val="00DA7DF6"/>
    <w:rsid w:val="00DD42D5"/>
    <w:rsid w:val="00DF672B"/>
    <w:rsid w:val="00E54340"/>
    <w:rsid w:val="00E77860"/>
    <w:rsid w:val="00EA1766"/>
    <w:rsid w:val="00EA2B60"/>
    <w:rsid w:val="00EB1709"/>
    <w:rsid w:val="00F278B7"/>
    <w:rsid w:val="00F428F4"/>
    <w:rsid w:val="00F42A8A"/>
    <w:rsid w:val="00F4479E"/>
    <w:rsid w:val="00F71C80"/>
    <w:rsid w:val="00F72A18"/>
    <w:rsid w:val="00F873A6"/>
    <w:rsid w:val="00FA5A53"/>
    <w:rsid w:val="00F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4A08E"/>
  <w15:chartTrackingRefBased/>
  <w15:docId w15:val="{E67BB980-8F49-4895-A194-DAC2D74F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5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242"/>
  </w:style>
  <w:style w:type="paragraph" w:styleId="a5">
    <w:name w:val="footer"/>
    <w:basedOn w:val="a"/>
    <w:link w:val="a6"/>
    <w:uiPriority w:val="99"/>
    <w:unhideWhenUsed/>
    <w:rsid w:val="00C97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242"/>
  </w:style>
  <w:style w:type="paragraph" w:styleId="a7">
    <w:name w:val="Date"/>
    <w:basedOn w:val="a"/>
    <w:next w:val="a"/>
    <w:link w:val="a8"/>
    <w:uiPriority w:val="99"/>
    <w:semiHidden/>
    <w:unhideWhenUsed/>
    <w:rsid w:val="00737DBB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737DBB"/>
    <w:rPr>
      <w:kern w:val="2"/>
      <w:sz w:val="21"/>
      <w:szCs w:val="22"/>
    </w:rPr>
  </w:style>
  <w:style w:type="table" w:styleId="a9">
    <w:name w:val="Table Grid"/>
    <w:basedOn w:val="a1"/>
    <w:uiPriority w:val="59"/>
    <w:rsid w:val="00072C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423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A7E3-BB16-47C6-A10D-150E083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KUSER004</cp:lastModifiedBy>
  <cp:revision>4</cp:revision>
  <cp:lastPrinted>2015-05-21T08:22:00Z</cp:lastPrinted>
  <dcterms:created xsi:type="dcterms:W3CDTF">2023-12-08T02:24:00Z</dcterms:created>
  <dcterms:modified xsi:type="dcterms:W3CDTF">2023-12-08T03:06:00Z</dcterms:modified>
</cp:coreProperties>
</file>